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検4級教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検4級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36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英検4級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